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294BA710" w14:textId="77777777" w:rsidR="00703302" w:rsidRDefault="00F96204" w:rsidP="006B5A32">
      <w:pPr>
        <w:ind w:left="360" w:right="3682"/>
        <w:rPr>
          <w:b/>
          <w:sz w:val="36"/>
        </w:rPr>
      </w:pPr>
      <w:r>
        <w:rPr>
          <w:b/>
          <w:sz w:val="36"/>
        </w:rPr>
        <w:t>ZAPYTANIE</w:t>
      </w:r>
      <w:r w:rsidR="00703302">
        <w:rPr>
          <w:b/>
          <w:sz w:val="36"/>
        </w:rPr>
        <w:t xml:space="preserve"> OFERTOWE nr 1</w:t>
      </w:r>
    </w:p>
    <w:p w14:paraId="6E6D95A6" w14:textId="2D33870B" w:rsidR="006B5A32" w:rsidRDefault="00AE4AAD" w:rsidP="006B5A32">
      <w:pPr>
        <w:ind w:left="360" w:right="3682"/>
      </w:pPr>
      <w:r>
        <w:rPr>
          <w:b/>
          <w:sz w:val="36"/>
        </w:rPr>
        <w:t>16/K/2020 z dnia 10.07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27B60B12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AE4AAD">
        <w:rPr>
          <w:b/>
          <w:color w:val="FF701C"/>
          <w:u w:val="single" w:color="FF701C"/>
        </w:rPr>
        <w:t>DATA ZAMIESZCZENIA: 10.07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7C18568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F077DB">
        <w:rPr>
          <w:b/>
        </w:rPr>
        <w:t xml:space="preserve">Lipiec </w:t>
      </w:r>
      <w:r w:rsidR="00A73AF8">
        <w:rPr>
          <w:b/>
        </w:rPr>
        <w:t>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0A6C15E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541AE8">
        <w:rPr>
          <w:b/>
        </w:rPr>
        <w:t>Lipiec</w:t>
      </w:r>
      <w:r w:rsidR="00E316ED">
        <w:rPr>
          <w:b/>
        </w:rPr>
        <w:t xml:space="preserve"> </w:t>
      </w:r>
      <w:r w:rsidR="00A73AF8">
        <w:rPr>
          <w:b/>
        </w:rPr>
        <w:t>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07186B1B" w:rsidR="006B5A32" w:rsidRDefault="00AE4AAD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6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0AAAACF6" w:rsidR="006B5A32" w:rsidRDefault="00C87EE8" w:rsidP="00C87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ne reagen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c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- zgodnie z </w:t>
            </w:r>
            <w:proofErr w:type="spellStart"/>
            <w:r w:rsidR="00D45F0B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9459400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4791">
              <w:rPr>
                <w:rFonts w:ascii="Calibri" w:hAnsi="Calibri"/>
                <w:sz w:val="22"/>
                <w:szCs w:val="22"/>
              </w:rPr>
              <w:t>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294792DA" w:rsidR="006B5A32" w:rsidRDefault="00F077DB" w:rsidP="00CB5B7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5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0E7FB5A4" w:rsidR="006B5A32" w:rsidRDefault="00C87EE8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0359F2B3" w:rsidR="006C711B" w:rsidRDefault="00C87EE8" w:rsidP="00C87EE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ymazów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xwip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X 76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ph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wa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o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andle </w:t>
            </w:r>
            <w:r w:rsidR="006E69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X761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6BD16BBE" w:rsidR="006C711B" w:rsidRDefault="00C87EE8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3743D4F1" w:rsidR="006C711B" w:rsidRDefault="00C87EE8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428746F8" w:rsidR="00E02E87" w:rsidRDefault="00C87EE8" w:rsidP="00CB5B7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ymazów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xwip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X 714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lean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lida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ries</w:t>
            </w:r>
            <w:r w:rsidR="00F077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D45F0B">
              <w:rPr>
                <w:rFonts w:ascii="Calibri" w:hAnsi="Calibri"/>
                <w:sz w:val="22"/>
                <w:szCs w:val="22"/>
              </w:rPr>
              <w:t>zgodnie z nr. Kat.</w:t>
            </w:r>
            <w:r>
              <w:rPr>
                <w:rFonts w:ascii="Calibri" w:hAnsi="Calibri"/>
                <w:sz w:val="22"/>
                <w:szCs w:val="22"/>
              </w:rPr>
              <w:t>TX714K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lub równoważnym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3C729DDA" w:rsidR="00E02E87" w:rsidRDefault="00C87EE8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72BA66C2" w:rsidR="00E02E87" w:rsidRDefault="00C87EE8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F077D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077DB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04FD5F16" w:rsidR="00613B45" w:rsidRPr="00AD4F04" w:rsidRDefault="00B717F5" w:rsidP="00C62F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lorek amonu CZDA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–zgodnie z nr.kat.</w:t>
            </w:r>
            <w:r>
              <w:rPr>
                <w:rFonts w:ascii="Calibri" w:hAnsi="Calibri"/>
                <w:sz w:val="22"/>
                <w:szCs w:val="22"/>
              </w:rPr>
              <w:t xml:space="preserve">111372607 </w:t>
            </w:r>
            <w:r w:rsidR="00D43559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287F626D" w:rsidR="00613B45" w:rsidRDefault="00B717F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3C74BD5D" w:rsidR="00613B45" w:rsidRDefault="00B717F5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077D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077DB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338EB2C4" w:rsidR="00613B45" w:rsidRPr="00AD4F04" w:rsidRDefault="00B717F5" w:rsidP="00777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um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enomen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emin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um C18 110 A 150x4.60mm</w:t>
            </w:r>
            <w:r w:rsidR="00D43559">
              <w:rPr>
                <w:rFonts w:ascii="Calibri" w:hAnsi="Calibri"/>
                <w:sz w:val="22"/>
                <w:szCs w:val="22"/>
              </w:rPr>
              <w:t>-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>.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00F-4435-E0</w:t>
            </w:r>
            <w:r w:rsidR="00C62F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60299059" w:rsidR="00613B45" w:rsidRDefault="00B717F5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78DF302D" w:rsidR="00613B45" w:rsidRDefault="00B717F5" w:rsidP="001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26303E17" w:rsidR="00EB008C" w:rsidRDefault="00B717F5" w:rsidP="00B717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um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romas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00-5-C18 4.6x250mm</w:t>
            </w:r>
            <w:r w:rsidR="00777E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M05CLA25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35E9059B" w:rsidR="00EB008C" w:rsidRDefault="00B717F5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686FE41F" w:rsidR="00EB008C" w:rsidRDefault="00B717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482FBF" w14:paraId="3990982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44B" w14:textId="7B291CDA" w:rsidR="00482FBF" w:rsidRDefault="00482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3224" w14:textId="2BDD79C6" w:rsidR="00482FBF" w:rsidRDefault="00B717F5" w:rsidP="00665A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lumna ACE 5 C18 250x4.6mm id</w:t>
            </w:r>
            <w:r w:rsidR="00482FBF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 w:rsidR="00665A14">
              <w:rPr>
                <w:rFonts w:ascii="Calibri" w:hAnsi="Calibri"/>
                <w:sz w:val="22"/>
                <w:szCs w:val="22"/>
              </w:rPr>
              <w:t>ACE-121-2546</w:t>
            </w:r>
            <w:r w:rsidR="00EB1E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2FBF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55EF5" w14:textId="7E8063B1" w:rsidR="00482FBF" w:rsidRDefault="00665A1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8909C" w14:textId="4CA3EDDF" w:rsidR="00482FBF" w:rsidRDefault="00665A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793030" w14:paraId="44F306D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D71" w14:textId="136997F7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A922" w14:textId="278990B2" w:rsidR="00793030" w:rsidRDefault="00665A14" w:rsidP="00665A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arczan cynku 0,1 mol/l (0,1N) odważka analityczna </w:t>
            </w:r>
            <w:r w:rsidR="00EB1E4A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1.09991.0001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B2FDA" w14:textId="5C39D801" w:rsidR="00793030" w:rsidRDefault="00665A1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7A85F" w14:textId="26F4836C" w:rsidR="00793030" w:rsidRDefault="00665A14" w:rsidP="00EB1E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793030" w14:paraId="1112A5A6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15B3" w14:textId="4FFA0378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6E89" w14:textId="7CD4BD97" w:rsidR="00793030" w:rsidRDefault="00665A14" w:rsidP="00665A1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itriplex</w:t>
            </w:r>
            <w:proofErr w:type="spellEnd"/>
            <w:r w:rsidR="00B5229F">
              <w:rPr>
                <w:rFonts w:ascii="Calibri" w:hAnsi="Calibri"/>
                <w:sz w:val="22"/>
                <w:szCs w:val="22"/>
              </w:rPr>
              <w:t xml:space="preserve">- zgodnie z nr. Kat. </w:t>
            </w:r>
            <w:r>
              <w:rPr>
                <w:rFonts w:ascii="Calibri" w:hAnsi="Calibri"/>
                <w:sz w:val="22"/>
                <w:szCs w:val="22"/>
              </w:rPr>
              <w:t>1.08431.1000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56DF1" w14:textId="719283B9" w:rsidR="00793030" w:rsidRDefault="00377F28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766E2" w14:textId="16CA6D28" w:rsidR="00793030" w:rsidRDefault="00377F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793030" w14:paraId="45305FEA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C34" w14:textId="5DBDF031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8231" w14:textId="70D6627D" w:rsidR="00793030" w:rsidRDefault="00377F28" w:rsidP="00FF7E4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.00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1.99012.0001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180B2" w14:textId="26D28887" w:rsidR="00793030" w:rsidRDefault="00377F28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x3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2FFEA" w14:textId="6903C312" w:rsidR="00793030" w:rsidRDefault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F7E4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F7E4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F7E41" w14:paraId="7828FF2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F65" w14:textId="63201A40" w:rsidR="00FF7E41" w:rsidRDefault="00FF7E41" w:rsidP="00FF7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9363" w14:textId="755EC76E" w:rsidR="00FF7E41" w:rsidRDefault="00377F28" w:rsidP="00FF7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mek potasu do IR</w:t>
            </w:r>
            <w:r w:rsidR="008A15FB">
              <w:rPr>
                <w:rFonts w:ascii="Calibri" w:hAnsi="Calibri"/>
                <w:sz w:val="22"/>
                <w:szCs w:val="22"/>
              </w:rPr>
              <w:t>- zgodnie z nr. 1.04907.0500</w:t>
            </w:r>
            <w:r w:rsidR="00FF7E4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313CE" w14:textId="6CCE9BDD" w:rsidR="00FF7E41" w:rsidRDefault="008A15FB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BB3AE" w14:textId="6DC1D453" w:rsidR="00FF7E41" w:rsidRDefault="008A15FB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F7E41" w14:paraId="7530906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F00" w14:textId="026EC7CF" w:rsidR="00FF7E41" w:rsidRDefault="00FF7E41" w:rsidP="00FF7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4767" w14:textId="76C92371" w:rsidR="00FF7E41" w:rsidRDefault="008A15FB" w:rsidP="00FF7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Łapa z łącznikiem z cynkowego odlewu lakierowanego proszkowo, z korkowym wkładem d 195mm,rozp.20-40 - zgodnie z nr. LL195</w:t>
            </w:r>
            <w:r w:rsidR="00FF7E4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5238B" w14:textId="45174A17" w:rsidR="00FF7E41" w:rsidRDefault="008A15FB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15F44" w14:textId="00083ECD" w:rsidR="00FF7E41" w:rsidRDefault="008A15FB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FF7E41" w14:paraId="5DA67EA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B10" w14:textId="6EF4126F" w:rsidR="00FF7E41" w:rsidRDefault="00FF7E41" w:rsidP="00FF7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FF54" w14:textId="69BC28D0" w:rsidR="00FF7E41" w:rsidRDefault="008A15FB" w:rsidP="00FF7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Łącznik krzyżowy, malowany proszkowo- zgodnie z nr.kat.8.135.322.000</w:t>
            </w:r>
            <w:r w:rsidR="00FF7E4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DFD2D" w14:textId="4A51EC1F" w:rsidR="00FF7E41" w:rsidRDefault="008A15FB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68202" w14:textId="679BF675" w:rsidR="00FF7E41" w:rsidRDefault="00D8656E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B5229F" w14:paraId="6ED8C6E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1A2" w14:textId="32AE9008" w:rsidR="00B5229F" w:rsidRDefault="00B5229F" w:rsidP="00B5229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F72A" w14:textId="79281EBD" w:rsidR="00B5229F" w:rsidRDefault="00127F81" w:rsidP="00B522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erścień 100mm cynkowany- trzpień 8mm- zgodnie z nr.kat.8.135.629.010</w:t>
            </w:r>
            <w:r w:rsidR="00B5229F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FF514" w14:textId="1A0F291B" w:rsidR="00B5229F" w:rsidRDefault="00715EE1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9CC8B" w14:textId="391CA966" w:rsidR="00B5229F" w:rsidRDefault="00127F81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15E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15EE1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6C3ECB99" w14:textId="654ADDB7" w:rsidR="006B5A32" w:rsidRDefault="006B5A32" w:rsidP="006B5A32">
      <w:pPr>
        <w:spacing w:after="90" w:line="259" w:lineRule="auto"/>
      </w:pP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lastRenderedPageBreak/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75AB54DD" w14:textId="77777777" w:rsidR="004950AD" w:rsidRDefault="004950AD" w:rsidP="000A2D96">
      <w:pPr>
        <w:spacing w:line="259" w:lineRule="auto"/>
        <w:rPr>
          <w:rFonts w:ascii="Verdana" w:eastAsia="Verdana" w:hAnsi="Verdana" w:cs="Verdana"/>
          <w:b/>
        </w:rPr>
      </w:pP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48E6E920" w14:textId="77777777" w:rsidR="00127F81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</w:p>
    <w:p w14:paraId="5DF1DC7A" w14:textId="5D8A4F1C" w:rsidR="006B5A32" w:rsidRDefault="006B5A32" w:rsidP="00127F81">
      <w:pPr>
        <w:spacing w:after="106" w:line="250" w:lineRule="auto"/>
        <w:ind w:left="695"/>
      </w:pP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77398487" w14:textId="77777777" w:rsidR="00127F81" w:rsidRDefault="006B5A32" w:rsidP="006B5A32">
      <w:pPr>
        <w:spacing w:after="147" w:line="250" w:lineRule="auto"/>
        <w:ind w:left="723" w:hanging="10"/>
      </w:pPr>
      <w:r>
        <w:rPr>
          <w:b/>
        </w:rPr>
        <w:t>05-152 Czosnów</w:t>
      </w:r>
      <w:r>
        <w:t xml:space="preserve">, Polska, </w:t>
      </w:r>
    </w:p>
    <w:p w14:paraId="22A42C48" w14:textId="749E147E" w:rsidR="006B5A32" w:rsidRDefault="006B5A32" w:rsidP="006B5A32">
      <w:pPr>
        <w:spacing w:after="147" w:line="250" w:lineRule="auto"/>
        <w:ind w:left="723" w:hanging="10"/>
      </w:pPr>
      <w:r>
        <w:t xml:space="preserve">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61BE3D30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127F81">
        <w:rPr>
          <w:b/>
        </w:rPr>
        <w:t>17</w:t>
      </w:r>
      <w:bookmarkStart w:id="0" w:name="_GoBack"/>
      <w:bookmarkEnd w:id="0"/>
      <w:r w:rsidR="004950AD">
        <w:rPr>
          <w:b/>
        </w:rPr>
        <w:t>.07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lastRenderedPageBreak/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4FD65" w14:textId="77777777" w:rsidR="00522B58" w:rsidRDefault="00522B58">
      <w:r>
        <w:separator/>
      </w:r>
    </w:p>
  </w:endnote>
  <w:endnote w:type="continuationSeparator" w:id="0">
    <w:p w14:paraId="30013883" w14:textId="77777777" w:rsidR="00522B58" w:rsidRDefault="0052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E163" w14:textId="77777777" w:rsidR="00522B58" w:rsidRDefault="00522B58">
      <w:r>
        <w:separator/>
      </w:r>
    </w:p>
  </w:footnote>
  <w:footnote w:type="continuationSeparator" w:id="0">
    <w:p w14:paraId="3257227A" w14:textId="77777777" w:rsidR="00522B58" w:rsidRDefault="0052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44BD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27F81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56FB8"/>
    <w:rsid w:val="00157961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2C4F"/>
    <w:rsid w:val="00275604"/>
    <w:rsid w:val="00287EB1"/>
    <w:rsid w:val="00291B19"/>
    <w:rsid w:val="0029569A"/>
    <w:rsid w:val="002A2F1F"/>
    <w:rsid w:val="002D0D4A"/>
    <w:rsid w:val="002D4758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77F28"/>
    <w:rsid w:val="0038335D"/>
    <w:rsid w:val="00395B20"/>
    <w:rsid w:val="003A20DC"/>
    <w:rsid w:val="003A405A"/>
    <w:rsid w:val="003C5479"/>
    <w:rsid w:val="003C548D"/>
    <w:rsid w:val="003D69C8"/>
    <w:rsid w:val="003E1511"/>
    <w:rsid w:val="003E1A78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75480"/>
    <w:rsid w:val="0048278A"/>
    <w:rsid w:val="00482D57"/>
    <w:rsid w:val="00482FBF"/>
    <w:rsid w:val="0048343E"/>
    <w:rsid w:val="00483DD7"/>
    <w:rsid w:val="004847F3"/>
    <w:rsid w:val="0049037A"/>
    <w:rsid w:val="004950AD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22B58"/>
    <w:rsid w:val="00541AE8"/>
    <w:rsid w:val="005428AC"/>
    <w:rsid w:val="00545556"/>
    <w:rsid w:val="00545A71"/>
    <w:rsid w:val="00547118"/>
    <w:rsid w:val="0054796E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1908"/>
    <w:rsid w:val="00655063"/>
    <w:rsid w:val="006612D0"/>
    <w:rsid w:val="00665A14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E6997"/>
    <w:rsid w:val="006F701D"/>
    <w:rsid w:val="007025E1"/>
    <w:rsid w:val="00703302"/>
    <w:rsid w:val="007036E9"/>
    <w:rsid w:val="007055BD"/>
    <w:rsid w:val="00706106"/>
    <w:rsid w:val="00714D98"/>
    <w:rsid w:val="00715EE1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73791"/>
    <w:rsid w:val="00777E9B"/>
    <w:rsid w:val="00784602"/>
    <w:rsid w:val="00785D96"/>
    <w:rsid w:val="007914BD"/>
    <w:rsid w:val="00793030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050D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A15FB"/>
    <w:rsid w:val="008B2A53"/>
    <w:rsid w:val="008B4791"/>
    <w:rsid w:val="008C15D5"/>
    <w:rsid w:val="008C4EB9"/>
    <w:rsid w:val="008C59D1"/>
    <w:rsid w:val="008C636B"/>
    <w:rsid w:val="008D2AD8"/>
    <w:rsid w:val="008D3D3D"/>
    <w:rsid w:val="008D489E"/>
    <w:rsid w:val="008D5A54"/>
    <w:rsid w:val="008D5F3F"/>
    <w:rsid w:val="008D6E22"/>
    <w:rsid w:val="008D7A0D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480A"/>
    <w:rsid w:val="00AE4AAD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229F"/>
    <w:rsid w:val="00B53F96"/>
    <w:rsid w:val="00B56C12"/>
    <w:rsid w:val="00B63DAC"/>
    <w:rsid w:val="00B65BA7"/>
    <w:rsid w:val="00B6755F"/>
    <w:rsid w:val="00B717F5"/>
    <w:rsid w:val="00B71D21"/>
    <w:rsid w:val="00B84364"/>
    <w:rsid w:val="00B9061B"/>
    <w:rsid w:val="00B91FF7"/>
    <w:rsid w:val="00BA04A9"/>
    <w:rsid w:val="00BA4F80"/>
    <w:rsid w:val="00BB06F4"/>
    <w:rsid w:val="00BC0CD7"/>
    <w:rsid w:val="00BC6695"/>
    <w:rsid w:val="00BD575E"/>
    <w:rsid w:val="00BE2984"/>
    <w:rsid w:val="00BE4B55"/>
    <w:rsid w:val="00BE74A0"/>
    <w:rsid w:val="00BF40E8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2FBD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87EE8"/>
    <w:rsid w:val="00C92D5B"/>
    <w:rsid w:val="00C97DF0"/>
    <w:rsid w:val="00CA180E"/>
    <w:rsid w:val="00CA486C"/>
    <w:rsid w:val="00CB221D"/>
    <w:rsid w:val="00CB5B75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1BDD"/>
    <w:rsid w:val="00D43559"/>
    <w:rsid w:val="00D438C9"/>
    <w:rsid w:val="00D45F0B"/>
    <w:rsid w:val="00D506ED"/>
    <w:rsid w:val="00D51A61"/>
    <w:rsid w:val="00D558A2"/>
    <w:rsid w:val="00D576DF"/>
    <w:rsid w:val="00D673A8"/>
    <w:rsid w:val="00D6746F"/>
    <w:rsid w:val="00D742AB"/>
    <w:rsid w:val="00D8656E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16ED"/>
    <w:rsid w:val="00E34ECE"/>
    <w:rsid w:val="00E365CC"/>
    <w:rsid w:val="00E426A9"/>
    <w:rsid w:val="00E430EA"/>
    <w:rsid w:val="00E44736"/>
    <w:rsid w:val="00E44C4F"/>
    <w:rsid w:val="00E44C6F"/>
    <w:rsid w:val="00E528C7"/>
    <w:rsid w:val="00E538EE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4F87"/>
    <w:rsid w:val="00E977C6"/>
    <w:rsid w:val="00EA4BB0"/>
    <w:rsid w:val="00EA62F0"/>
    <w:rsid w:val="00EB008C"/>
    <w:rsid w:val="00EB1E4A"/>
    <w:rsid w:val="00EB3CC6"/>
    <w:rsid w:val="00EC1999"/>
    <w:rsid w:val="00EC4F14"/>
    <w:rsid w:val="00ED1E53"/>
    <w:rsid w:val="00EE1DF4"/>
    <w:rsid w:val="00EE28F4"/>
    <w:rsid w:val="00EF3D05"/>
    <w:rsid w:val="00EF3EED"/>
    <w:rsid w:val="00EF5454"/>
    <w:rsid w:val="00EF5F3A"/>
    <w:rsid w:val="00F02953"/>
    <w:rsid w:val="00F077DB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62C00"/>
    <w:rsid w:val="00F64C98"/>
    <w:rsid w:val="00F67557"/>
    <w:rsid w:val="00F7232C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1384E8-B020-4D3D-85EE-5D81534D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7-10T11:13:00Z</dcterms:created>
  <dcterms:modified xsi:type="dcterms:W3CDTF">2020-07-10T11:13:00Z</dcterms:modified>
</cp:coreProperties>
</file>